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DBC58" w14:textId="77777777" w:rsidR="00F9550D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проверки квалификации (ППК) </w:t>
      </w:r>
    </w:p>
    <w:p w14:paraId="5AEF427A" w14:textId="14CC58D5" w:rsidR="00F9550D" w:rsidRDefault="00CD6B0E" w:rsidP="00F9550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Лекарственн</w:t>
      </w:r>
      <w:r w:rsidR="0026094E">
        <w:rPr>
          <w:rFonts w:ascii="Times New Roman" w:hAnsi="Times New Roman" w:cs="Times New Roman"/>
          <w:b/>
          <w:color w:val="0070C0"/>
          <w:sz w:val="26"/>
          <w:szCs w:val="26"/>
        </w:rPr>
        <w:t>ы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е средств</w:t>
      </w:r>
      <w:r w:rsidR="0026094E"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="00F9550D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="00712D16">
        <w:rPr>
          <w:rFonts w:ascii="Times New Roman" w:hAnsi="Times New Roman" w:cs="Times New Roman"/>
          <w:b/>
          <w:color w:val="0070C0"/>
          <w:sz w:val="26"/>
          <w:szCs w:val="26"/>
        </w:rPr>
        <w:t>2023,</w:t>
      </w:r>
    </w:p>
    <w:p w14:paraId="27D6193D" w14:textId="77777777" w:rsidR="00F9550D" w:rsidRPr="000B4D49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14:paraId="5B93079C" w14:textId="77777777" w:rsidR="00F9550D" w:rsidRPr="00352371" w:rsidRDefault="00F9550D" w:rsidP="00F9550D">
      <w:pPr>
        <w:spacing w:after="0"/>
        <w:rPr>
          <w:rFonts w:ascii="Times New Roman" w:hAnsi="Times New Roman" w:cs="Times New Roman"/>
          <w:b/>
          <w:color w:val="0070C0"/>
        </w:rPr>
      </w:pPr>
    </w:p>
    <w:tbl>
      <w:tblPr>
        <w:tblStyle w:val="1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4"/>
        <w:gridCol w:w="3736"/>
      </w:tblGrid>
      <w:tr w:rsidR="00F9550D" w:rsidRPr="007B4654" w14:paraId="3A94FBC8" w14:textId="77777777" w:rsidTr="009667A9">
        <w:trPr>
          <w:trHeight w:val="282"/>
        </w:trPr>
        <w:tc>
          <w:tcPr>
            <w:tcW w:w="6832" w:type="dxa"/>
          </w:tcPr>
          <w:p w14:paraId="3297CC55" w14:textId="77777777"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773" w:type="dxa"/>
          </w:tcPr>
          <w:p w14:paraId="0486987F" w14:textId="060FEF24" w:rsidR="00F9550D" w:rsidRPr="00E662C6" w:rsidRDefault="00F9550D" w:rsidP="00BC76F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2C6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E662C6" w:rsidRPr="00E662C6">
              <w:rPr>
                <w:rFonts w:ascii="Times New Roman" w:hAnsi="Times New Roman" w:cs="Times New Roman"/>
                <w:color w:val="000000"/>
              </w:rPr>
              <w:t>31</w:t>
            </w:r>
            <w:r w:rsidRPr="00E66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76FA" w:rsidRPr="00E662C6">
              <w:rPr>
                <w:rFonts w:ascii="Times New Roman" w:hAnsi="Times New Roman" w:cs="Times New Roman"/>
                <w:color w:val="000000"/>
              </w:rPr>
              <w:t>мая</w:t>
            </w:r>
            <w:r w:rsidRPr="00E662C6">
              <w:rPr>
                <w:rFonts w:ascii="Times New Roman" w:hAnsi="Times New Roman" w:cs="Times New Roman"/>
                <w:color w:val="000000"/>
              </w:rPr>
              <w:t xml:space="preserve"> 2023 г.</w:t>
            </w:r>
          </w:p>
        </w:tc>
      </w:tr>
      <w:tr w:rsidR="00F9550D" w:rsidRPr="007B4654" w14:paraId="674DCBC4" w14:textId="77777777" w:rsidTr="009667A9">
        <w:trPr>
          <w:trHeight w:val="282"/>
        </w:trPr>
        <w:tc>
          <w:tcPr>
            <w:tcW w:w="6832" w:type="dxa"/>
          </w:tcPr>
          <w:p w14:paraId="008BF19D" w14:textId="77777777" w:rsidR="00F9550D" w:rsidRPr="007B4654" w:rsidRDefault="00F9550D" w:rsidP="00D04A05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D04A05">
              <w:rPr>
                <w:rFonts w:ascii="Times New Roman" w:hAnsi="Times New Roman" w:cs="Times New Roman"/>
                <w:color w:val="000000"/>
              </w:rPr>
              <w:t>олучение образцов</w:t>
            </w:r>
          </w:p>
        </w:tc>
        <w:tc>
          <w:tcPr>
            <w:tcW w:w="3773" w:type="dxa"/>
          </w:tcPr>
          <w:p w14:paraId="13C0D23B" w14:textId="77777777" w:rsidR="00F9550D" w:rsidRPr="00E662C6" w:rsidRDefault="00BC76FA" w:rsidP="009667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2C6">
              <w:rPr>
                <w:rFonts w:ascii="Times New Roman" w:hAnsi="Times New Roman" w:cs="Times New Roman"/>
                <w:color w:val="000000"/>
              </w:rPr>
              <w:t>август</w:t>
            </w:r>
            <w:r w:rsidR="00D04A05" w:rsidRPr="00E66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550D" w:rsidRPr="00E662C6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</w:tr>
      <w:tr w:rsidR="00F9550D" w:rsidRPr="007B4654" w14:paraId="1DEC41B3" w14:textId="77777777" w:rsidTr="009667A9">
        <w:trPr>
          <w:trHeight w:val="547"/>
        </w:trPr>
        <w:tc>
          <w:tcPr>
            <w:tcW w:w="6832" w:type="dxa"/>
          </w:tcPr>
          <w:p w14:paraId="2E8F1B99" w14:textId="77777777"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0C126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</w:t>
            </w:r>
            <w:r w:rsidR="00D04A05">
              <w:rPr>
                <w:rFonts w:ascii="Times New Roman" w:hAnsi="Times New Roman" w:cs="Times New Roman"/>
                <w:color w:val="000000"/>
              </w:rPr>
              <w:t xml:space="preserve">ных документов), бухгалтерские </w:t>
            </w:r>
            <w:r w:rsidRPr="000C1262">
              <w:rPr>
                <w:rFonts w:ascii="Times New Roman" w:hAnsi="Times New Roman" w:cs="Times New Roman"/>
                <w:color w:val="000000"/>
              </w:rPr>
              <w:t>документы  (по системе ЭДО)</w:t>
            </w:r>
          </w:p>
        </w:tc>
        <w:tc>
          <w:tcPr>
            <w:tcW w:w="3773" w:type="dxa"/>
          </w:tcPr>
          <w:p w14:paraId="43228244" w14:textId="77777777" w:rsidR="00F9550D" w:rsidRPr="00E662C6" w:rsidRDefault="00D04A05" w:rsidP="009667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2C6">
              <w:rPr>
                <w:rFonts w:ascii="Times New Roman" w:hAnsi="Times New Roman" w:cs="Times New Roman"/>
                <w:color w:val="000000"/>
              </w:rPr>
              <w:t>декабрь</w:t>
            </w:r>
            <w:r w:rsidR="00F9550D" w:rsidRPr="00E662C6">
              <w:rPr>
                <w:rFonts w:ascii="Times New Roman" w:hAnsi="Times New Roman" w:cs="Times New Roman"/>
                <w:color w:val="000000"/>
              </w:rPr>
              <w:t xml:space="preserve"> 2023 г.</w:t>
            </w:r>
          </w:p>
        </w:tc>
      </w:tr>
    </w:tbl>
    <w:p w14:paraId="0BA11F16" w14:textId="77777777" w:rsidR="00F9550D" w:rsidRPr="00BF410D" w:rsidRDefault="00F9550D" w:rsidP="00C37CCE">
      <w:pPr>
        <w:spacing w:after="0" w:line="288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F32452A" w14:textId="71108C35" w:rsidR="00F9550D" w:rsidRPr="00A92CAB" w:rsidRDefault="00D04A05" w:rsidP="00C37CCE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D04A05">
        <w:rPr>
          <w:rFonts w:ascii="Times New Roman" w:hAnsi="Times New Roman" w:cs="Times New Roman"/>
        </w:rPr>
        <w:t xml:space="preserve">Образцы для проверки квалификации представляют собой специально подготовленные образцы </w:t>
      </w:r>
      <w:r>
        <w:rPr>
          <w:rFonts w:ascii="Times New Roman" w:hAnsi="Times New Roman" w:cs="Times New Roman"/>
        </w:rPr>
        <w:t xml:space="preserve">лекарственные препараты </w:t>
      </w:r>
      <w:r w:rsidRPr="00D04A05">
        <w:rPr>
          <w:rFonts w:ascii="Times New Roman" w:hAnsi="Times New Roman" w:cs="Times New Roman"/>
        </w:rPr>
        <w:t>или фармацевтическ</w:t>
      </w:r>
      <w:r w:rsidR="0026094E">
        <w:rPr>
          <w:rFonts w:ascii="Times New Roman" w:hAnsi="Times New Roman" w:cs="Times New Roman"/>
        </w:rPr>
        <w:t>ие</w:t>
      </w:r>
      <w:r w:rsidRPr="00D04A05">
        <w:rPr>
          <w:rFonts w:ascii="Times New Roman" w:hAnsi="Times New Roman" w:cs="Times New Roman"/>
        </w:rPr>
        <w:t xml:space="preserve"> субстанци</w:t>
      </w:r>
      <w:r w:rsidR="0026094E">
        <w:rPr>
          <w:rFonts w:ascii="Times New Roman" w:hAnsi="Times New Roman" w:cs="Times New Roman"/>
        </w:rPr>
        <w:t>и</w:t>
      </w:r>
      <w:r w:rsidRPr="00D04A05">
        <w:rPr>
          <w:rFonts w:ascii="Times New Roman" w:hAnsi="Times New Roman" w:cs="Times New Roman"/>
        </w:rPr>
        <w:t xml:space="preserve">. Отнесение образцов к тому или иному </w:t>
      </w:r>
      <w:r>
        <w:rPr>
          <w:rFonts w:ascii="Times New Roman" w:hAnsi="Times New Roman" w:cs="Times New Roman"/>
        </w:rPr>
        <w:t>о</w:t>
      </w:r>
      <w:r w:rsidRPr="00D04A05">
        <w:rPr>
          <w:rFonts w:ascii="Times New Roman" w:hAnsi="Times New Roman" w:cs="Times New Roman"/>
        </w:rPr>
        <w:t xml:space="preserve">бъекту зависит от определяемого </w:t>
      </w:r>
      <w:r>
        <w:rPr>
          <w:rFonts w:ascii="Times New Roman" w:hAnsi="Times New Roman" w:cs="Times New Roman"/>
        </w:rPr>
        <w:t>показателя</w:t>
      </w:r>
      <w:r w:rsidRPr="00D04A05">
        <w:rPr>
          <w:rFonts w:ascii="Times New Roman" w:hAnsi="Times New Roman" w:cs="Times New Roman"/>
        </w:rPr>
        <w:t>.</w:t>
      </w:r>
    </w:p>
    <w:p w14:paraId="0694429D" w14:textId="761A4061" w:rsidR="00F9550D" w:rsidRPr="00A92CAB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 xml:space="preserve">По </w:t>
      </w:r>
      <w:r w:rsidR="0026094E">
        <w:rPr>
          <w:rFonts w:ascii="Times New Roman" w:hAnsi="Times New Roman" w:cs="Times New Roman"/>
        </w:rPr>
        <w:t>результатам участия в ППК</w:t>
      </w:r>
      <w:r w:rsidR="00BC76FA">
        <w:rPr>
          <w:rFonts w:ascii="Times New Roman" w:hAnsi="Times New Roman" w:cs="Times New Roman"/>
        </w:rPr>
        <w:t xml:space="preserve"> </w:t>
      </w:r>
      <w:r w:rsidR="00C30B91">
        <w:rPr>
          <w:rFonts w:ascii="Times New Roman" w:hAnsi="Times New Roman" w:cs="Times New Roman"/>
        </w:rPr>
        <w:t xml:space="preserve">вы получите </w:t>
      </w:r>
      <w:r w:rsidRPr="00A92CAB">
        <w:rPr>
          <w:rFonts w:ascii="Times New Roman" w:hAnsi="Times New Roman" w:cs="Times New Roman"/>
        </w:rPr>
        <w:t>отчет (скан)</w:t>
      </w:r>
      <w:r w:rsidR="00BC76FA">
        <w:rPr>
          <w:rFonts w:ascii="Times New Roman" w:hAnsi="Times New Roman" w:cs="Times New Roman"/>
        </w:rPr>
        <w:t xml:space="preserve"> и свидетельство</w:t>
      </w:r>
      <w:r w:rsidRPr="00A92CAB">
        <w:rPr>
          <w:rFonts w:ascii="Times New Roman" w:hAnsi="Times New Roman" w:cs="Times New Roman"/>
        </w:rPr>
        <w:t>.</w:t>
      </w:r>
    </w:p>
    <w:p w14:paraId="00CC3929" w14:textId="77777777" w:rsidR="00F9550D" w:rsidRPr="00A92CAB" w:rsidRDefault="00F9550D" w:rsidP="00F9550D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оимость участия в ППК:</w:t>
      </w:r>
    </w:p>
    <w:p w14:paraId="35B98F3F" w14:textId="77777777" w:rsidR="00F9550D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- указана в</w:t>
      </w:r>
      <w:r w:rsidR="00112270">
        <w:rPr>
          <w:rFonts w:ascii="Times New Roman" w:hAnsi="Times New Roman" w:cs="Times New Roman"/>
        </w:rPr>
        <w:t xml:space="preserve"> </w:t>
      </w:r>
      <w:r w:rsidRPr="00A92CAB">
        <w:rPr>
          <w:rFonts w:ascii="Times New Roman" w:hAnsi="Times New Roman" w:cs="Times New Roman"/>
        </w:rPr>
        <w:t>заявке для каждого объекта ППК</w:t>
      </w:r>
    </w:p>
    <w:p w14:paraId="2AB923F4" w14:textId="77777777" w:rsidR="00C30B91" w:rsidRPr="00BF410D" w:rsidRDefault="00C30B91" w:rsidP="00F9550D">
      <w:pPr>
        <w:spacing w:after="0" w:line="288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F5181D7" w14:textId="77777777" w:rsidR="00D04A05" w:rsidRPr="003235E8" w:rsidRDefault="00D04A05" w:rsidP="00D04A0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3235E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3235E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04EEF6F7" w14:textId="77777777" w:rsidR="00D04A05" w:rsidRPr="003235E8" w:rsidRDefault="00D04A05" w:rsidP="00D04A05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5E851DBF" w14:textId="77777777" w:rsidR="00D04A05" w:rsidRPr="003235E8" w:rsidRDefault="00D04A05" w:rsidP="00D04A05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>- доставка образцов курьер</w:t>
      </w:r>
      <w:r>
        <w:rPr>
          <w:rFonts w:ascii="Times New Roman" w:hAnsi="Times New Roman" w:cs="Times New Roman"/>
        </w:rPr>
        <w:t>ской службой до лаборатории – 14</w:t>
      </w:r>
      <w:r w:rsidR="00BC76FA">
        <w:rPr>
          <w:rFonts w:ascii="Times New Roman" w:hAnsi="Times New Roman" w:cs="Times New Roman"/>
        </w:rPr>
        <w:t>00,00 руб. без НДС.</w:t>
      </w:r>
    </w:p>
    <w:p w14:paraId="33D3152F" w14:textId="6FB31A51" w:rsidR="00F9550D" w:rsidRPr="00A92CAB" w:rsidRDefault="00F9550D" w:rsidP="00BF410D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</w:t>
      </w:r>
      <w:r w:rsidR="00C30B91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A92CAB">
        <w:rPr>
          <w:rFonts w:ascii="Times New Roman" w:hAnsi="Times New Roman" w:cs="Times New Roman"/>
          <w:b/>
          <w:bCs/>
          <w:color w:val="0070C0"/>
        </w:rPr>
        <w:t>№</w:t>
      </w:r>
      <w:r w:rsidR="00C30B91">
        <w:rPr>
          <w:rFonts w:ascii="Times New Roman" w:hAnsi="Times New Roman" w:cs="Times New Roman"/>
          <w:b/>
          <w:bCs/>
          <w:color w:val="0070C0"/>
        </w:rPr>
        <w:t>Лекарственн</w:t>
      </w:r>
      <w:r w:rsidR="0026094E">
        <w:rPr>
          <w:rFonts w:ascii="Times New Roman" w:hAnsi="Times New Roman" w:cs="Times New Roman"/>
          <w:b/>
          <w:bCs/>
          <w:color w:val="0070C0"/>
        </w:rPr>
        <w:t>ы</w:t>
      </w:r>
      <w:r w:rsidR="00C30B91">
        <w:rPr>
          <w:rFonts w:ascii="Times New Roman" w:hAnsi="Times New Roman" w:cs="Times New Roman"/>
          <w:b/>
          <w:bCs/>
          <w:color w:val="0070C0"/>
        </w:rPr>
        <w:t>е средств</w:t>
      </w:r>
      <w:r w:rsidR="0026094E">
        <w:rPr>
          <w:rFonts w:ascii="Times New Roman" w:hAnsi="Times New Roman" w:cs="Times New Roman"/>
          <w:b/>
          <w:bCs/>
          <w:color w:val="0070C0"/>
        </w:rPr>
        <w:t>а</w:t>
      </w:r>
      <w:r w:rsidR="00C30B91">
        <w:rPr>
          <w:rFonts w:ascii="Times New Roman" w:hAnsi="Times New Roman" w:cs="Times New Roman"/>
          <w:b/>
          <w:bCs/>
          <w:color w:val="0070C0"/>
        </w:rPr>
        <w:t>-2023</w:t>
      </w:r>
    </w:p>
    <w:p w14:paraId="43E07C06" w14:textId="3313367D" w:rsidR="00F9550D" w:rsidRPr="00A92CAB" w:rsidRDefault="00F9550D" w:rsidP="00F9550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</w:t>
      </w:r>
      <w:r w:rsidR="0026094E">
        <w:rPr>
          <w:rFonts w:ascii="Times New Roman" w:hAnsi="Times New Roman" w:cs="Times New Roman"/>
          <w:b/>
          <w:bCs/>
        </w:rPr>
        <w:t>е</w:t>
      </w:r>
      <w:r w:rsidRPr="00A92CAB">
        <w:rPr>
          <w:rFonts w:ascii="Times New Roman" w:hAnsi="Times New Roman" w:cs="Times New Roman"/>
          <w:b/>
          <w:bCs/>
        </w:rPr>
        <w:t xml:space="preserve"> орг</w:t>
      </w:r>
      <w:r w:rsidR="0026094E">
        <w:rPr>
          <w:rFonts w:ascii="Times New Roman" w:hAnsi="Times New Roman" w:cs="Times New Roman"/>
          <w:b/>
          <w:bCs/>
        </w:rPr>
        <w:t>а</w:t>
      </w:r>
      <w:r w:rsidRPr="00A92CAB">
        <w:rPr>
          <w:rFonts w:ascii="Times New Roman" w:hAnsi="Times New Roman" w:cs="Times New Roman"/>
          <w:b/>
          <w:bCs/>
        </w:rPr>
        <w:t>н</w:t>
      </w:r>
      <w:r w:rsidR="0026094E">
        <w:rPr>
          <w:rFonts w:ascii="Times New Roman" w:hAnsi="Times New Roman" w:cs="Times New Roman"/>
          <w:b/>
          <w:bCs/>
        </w:rPr>
        <w:t>и</w:t>
      </w:r>
      <w:bookmarkStart w:id="0" w:name="_GoBack"/>
      <w:bookmarkEnd w:id="0"/>
      <w:r w:rsidRPr="00A92CAB">
        <w:rPr>
          <w:rFonts w:ascii="Times New Roman" w:hAnsi="Times New Roman" w:cs="Times New Roman"/>
          <w:b/>
          <w:bCs/>
        </w:rPr>
        <w:t>зации___________________________________________________________________</w:t>
      </w:r>
    </w:p>
    <w:p w14:paraId="1602C4C1" w14:textId="77777777" w:rsidR="00F9550D" w:rsidRPr="00A92CAB" w:rsidRDefault="00F9550D" w:rsidP="00C37CC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</w:t>
      </w:r>
    </w:p>
    <w:p w14:paraId="0342DA09" w14:textId="77777777" w:rsidR="00F9550D" w:rsidRPr="00A92CAB" w:rsidRDefault="00F9550D" w:rsidP="00F9550D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</w:t>
      </w:r>
    </w:p>
    <w:tbl>
      <w:tblPr>
        <w:tblW w:w="1103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16"/>
        <w:gridCol w:w="1985"/>
        <w:gridCol w:w="2268"/>
        <w:gridCol w:w="1134"/>
        <w:gridCol w:w="1275"/>
        <w:gridCol w:w="1276"/>
      </w:tblGrid>
      <w:tr w:rsidR="001773AD" w:rsidRPr="00A92CAB" w14:paraId="625D7F76" w14:textId="77777777" w:rsidTr="001773AD">
        <w:trPr>
          <w:trHeight w:val="72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34E68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3BC09" w14:textId="77777777" w:rsidR="001773AD" w:rsidRPr="00A92CAB" w:rsidRDefault="001773AD" w:rsidP="00E4561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Объект ПП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15DFE" w14:textId="77777777" w:rsidR="001773AD" w:rsidRPr="00A92CAB" w:rsidRDefault="001773AD" w:rsidP="0036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FA001" w14:textId="0BB00050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 изм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8111A" w14:textId="1628F9A3" w:rsidR="001773AD" w:rsidRPr="00A92CAB" w:rsidRDefault="00CD4292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измерени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A3230" w14:textId="6DC2D6D1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Стоимость участия, без НДС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1D86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Выбор Образца (отметить)</w:t>
            </w:r>
          </w:p>
        </w:tc>
      </w:tr>
      <w:tr w:rsidR="001773AD" w:rsidRPr="00A92CAB" w14:paraId="4F92C94E" w14:textId="77777777" w:rsidTr="001773AD">
        <w:trPr>
          <w:trHeight w:val="74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AD48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С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ф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DB7" w14:textId="77777777" w:rsidR="001773AD" w:rsidRPr="009317B6" w:rsidRDefault="001773AD" w:rsidP="00C4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арственный препарат (модельный раствор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8AEB0" w14:textId="77777777" w:rsidR="001773AD" w:rsidRDefault="001773AD" w:rsidP="00367870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367870">
              <w:rPr>
                <w:b w:val="0"/>
                <w:bCs w:val="0"/>
                <w:sz w:val="20"/>
                <w:szCs w:val="20"/>
                <w:lang w:val="ru-RU"/>
              </w:rPr>
              <w:t>ОФС.1.2.1.0017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29264" w14:textId="778FB2E1" w:rsidR="001773AD" w:rsidRPr="00A45DC1" w:rsidRDefault="001773AD" w:rsidP="00DA63BC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Массовая доля основного компонента,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3F45D" w14:textId="661A1EBF" w:rsidR="001773AD" w:rsidRDefault="00E574BA" w:rsidP="00732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6AF" w14:textId="3E74F1FB" w:rsidR="001773AD" w:rsidRPr="007F6F23" w:rsidRDefault="001773AD" w:rsidP="00732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820E5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AD" w:rsidRPr="00A92CAB" w14:paraId="3FF0EFA7" w14:textId="77777777" w:rsidTr="001773AD">
        <w:trPr>
          <w:trHeight w:val="354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41A68D" w14:textId="77777777" w:rsidR="001773AD" w:rsidRPr="00E81332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С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5AAB" w14:textId="77777777" w:rsidR="001773AD" w:rsidRPr="009317B6" w:rsidRDefault="001773AD" w:rsidP="00C4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арственный препарат (модельный раствор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63E17" w14:textId="77777777" w:rsidR="001773AD" w:rsidRPr="00C37CCE" w:rsidRDefault="001773AD" w:rsidP="00C37CC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C37CCE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>ОФС.1.2.1.0004.15</w:t>
            </w:r>
          </w:p>
          <w:p w14:paraId="3368EEBE" w14:textId="77777777" w:rsidR="001773AD" w:rsidRPr="00BF410D" w:rsidRDefault="001773AD" w:rsidP="00C37CC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C37CCE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>Ионометри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14:paraId="5B9BC890" w14:textId="77777777" w:rsidR="001773AD" w:rsidRPr="00C37CCE" w:rsidRDefault="001773AD" w:rsidP="00C37CC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proofErr w:type="spellStart"/>
            <w:r w:rsidRPr="00C37CCE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>Метод</w:t>
            </w:r>
            <w:proofErr w:type="spellEnd"/>
            <w:r w:rsidRPr="00C37CCE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A187A" w14:textId="2D774F1B" w:rsidR="001773AD" w:rsidRPr="001773AD" w:rsidRDefault="001773AD" w:rsidP="00DA63BC">
            <w:pPr>
              <w:pStyle w:val="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 xml:space="preserve">Водородный показатель, ед. </w:t>
            </w:r>
            <w:r>
              <w:rPr>
                <w:b w:val="0"/>
                <w:bCs w:val="0"/>
                <w:sz w:val="20"/>
                <w:szCs w:val="20"/>
              </w:rPr>
              <w:t>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1B071" w14:textId="42A60475" w:rsidR="001773AD" w:rsidRDefault="00E574BA" w:rsidP="00732B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7,5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9C3D5" w14:textId="267266E2" w:rsidR="001773AD" w:rsidRDefault="001773AD" w:rsidP="00732B3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6AC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1A8F1C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AD" w:rsidRPr="00A92CAB" w14:paraId="71F92696" w14:textId="77777777" w:rsidTr="001773AD">
        <w:trPr>
          <w:trHeight w:val="353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26A247" w14:textId="77777777" w:rsidR="001773AD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31A4" w14:textId="77777777" w:rsidR="001773AD" w:rsidRPr="009317B6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95518" w14:textId="77777777" w:rsidR="001773AD" w:rsidRPr="001773AD" w:rsidRDefault="001773AD" w:rsidP="00C37CCE">
            <w:pPr>
              <w:pStyle w:val="3"/>
              <w:jc w:val="center"/>
              <w:rPr>
                <w:b w:val="0"/>
                <w:lang w:val="ru-RU"/>
              </w:rPr>
            </w:pPr>
            <w:r w:rsidRPr="001773AD">
              <w:rPr>
                <w:b w:val="0"/>
                <w:lang w:val="ru-RU"/>
              </w:rPr>
              <w:t>ОФС.1.2.1.0014.15</w:t>
            </w:r>
          </w:p>
          <w:p w14:paraId="25C23E94" w14:textId="77777777" w:rsidR="001773AD" w:rsidRPr="001773AD" w:rsidRDefault="001773AD" w:rsidP="00C37CCE">
            <w:pPr>
              <w:pStyle w:val="3"/>
              <w:jc w:val="center"/>
              <w:rPr>
                <w:b w:val="0"/>
                <w:lang w:val="ru-RU"/>
              </w:rPr>
            </w:pPr>
            <w:r w:rsidRPr="001773AD">
              <w:rPr>
                <w:b w:val="0"/>
                <w:lang w:val="ru-RU"/>
              </w:rPr>
              <w:t>«Плотность»</w:t>
            </w:r>
          </w:p>
          <w:p w14:paraId="27E78AD6" w14:textId="77777777" w:rsidR="001773AD" w:rsidRPr="001773AD" w:rsidRDefault="001773AD" w:rsidP="00C37CCE">
            <w:pPr>
              <w:pStyle w:val="3"/>
              <w:jc w:val="center"/>
              <w:rPr>
                <w:lang w:val="ru-RU"/>
              </w:rPr>
            </w:pPr>
            <w:r w:rsidRPr="001773AD">
              <w:rPr>
                <w:b w:val="0"/>
                <w:lang w:val="ru-RU"/>
              </w:rPr>
              <w:t>Метод 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5E9C3" w14:textId="1A4729AD" w:rsidR="001773AD" w:rsidRPr="001773AD" w:rsidRDefault="001773AD" w:rsidP="00DA63BC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Плотность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г/см</w:t>
            </w:r>
            <w:r w:rsidRPr="001773AD"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2D7A" w14:textId="126A7ADD" w:rsidR="001773AD" w:rsidRDefault="00E574BA" w:rsidP="00732B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-1,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5DC9E" w14:textId="263A8557" w:rsidR="001773AD" w:rsidRDefault="001773AD" w:rsidP="00732B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D8021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AD" w:rsidRPr="00A92CAB" w14:paraId="4644BB10" w14:textId="77777777" w:rsidTr="001773AD">
        <w:trPr>
          <w:trHeight w:val="353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5F5" w14:textId="77777777" w:rsidR="001773AD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06BF" w14:textId="77777777" w:rsidR="001773AD" w:rsidRPr="009317B6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081E9" w14:textId="77777777" w:rsidR="001773AD" w:rsidRPr="001773AD" w:rsidRDefault="001773AD" w:rsidP="00367870">
            <w:pPr>
              <w:pStyle w:val="3"/>
              <w:jc w:val="center"/>
              <w:rPr>
                <w:b w:val="0"/>
                <w:lang w:val="ru-RU"/>
              </w:rPr>
            </w:pPr>
            <w:r w:rsidRPr="001773AD">
              <w:rPr>
                <w:b w:val="0"/>
                <w:lang w:val="ru-RU"/>
              </w:rPr>
              <w:t>ОФС.1.2.1.0020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4AE26" w14:textId="24BA151F" w:rsidR="001773AD" w:rsidRDefault="001773AD" w:rsidP="00E574BA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УЭП</w:t>
            </w:r>
            <w:r w:rsidR="00E574BA">
              <w:rPr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См/</w:t>
            </w:r>
            <w:r w:rsidR="00D93B63">
              <w:rPr>
                <w:b w:val="0"/>
                <w:bCs w:val="0"/>
                <w:sz w:val="20"/>
                <w:szCs w:val="20"/>
                <w:lang w:val="ru-RU"/>
              </w:rPr>
              <w:t>с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96C8D" w14:textId="4FEBF44F" w:rsidR="001773AD" w:rsidRDefault="00D93B63" w:rsidP="009C0F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  <w:r w:rsidR="009C0FC3">
              <w:rPr>
                <w:rFonts w:ascii="Times New Roman" w:hAnsi="Times New Roman" w:cs="Times New Roman"/>
                <w:sz w:val="20"/>
                <w:szCs w:val="20"/>
              </w:rPr>
              <w:t>-0,07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BBBA" w14:textId="3D4F771D" w:rsidR="001773AD" w:rsidRDefault="001773AD" w:rsidP="00732B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392D4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AD" w:rsidRPr="00A92CAB" w14:paraId="5BE4C931" w14:textId="77777777" w:rsidTr="001773AD">
        <w:trPr>
          <w:trHeight w:val="5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92BCE" w14:textId="77777777" w:rsidR="001773AD" w:rsidRPr="00E81332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С-ГХ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25342" w14:textId="77777777" w:rsidR="001773AD" w:rsidRPr="009317B6" w:rsidRDefault="001773AD" w:rsidP="0046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арственный препара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0C126" w14:textId="77777777" w:rsidR="001773AD" w:rsidRDefault="001773AD" w:rsidP="00367870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46188D">
              <w:rPr>
                <w:b w:val="0"/>
                <w:bCs w:val="0"/>
                <w:sz w:val="20"/>
                <w:szCs w:val="20"/>
                <w:lang w:val="ru-RU"/>
              </w:rPr>
              <w:t>ОФС.1.2.1.2.0004.15</w:t>
            </w:r>
          </w:p>
          <w:p w14:paraId="79DEB527" w14:textId="77777777" w:rsidR="001773AD" w:rsidRDefault="001773AD" w:rsidP="00367870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BF410D">
              <w:rPr>
                <w:b w:val="0"/>
                <w:bCs w:val="0"/>
                <w:sz w:val="20"/>
                <w:szCs w:val="20"/>
                <w:lang w:val="ru-RU"/>
              </w:rPr>
              <w:t>ФС.2.1.0011.1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89E2A" w14:textId="68540720" w:rsidR="001773AD" w:rsidRPr="00CD6B0E" w:rsidRDefault="001773AD" w:rsidP="00DA63BC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Массовая доля компонента,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4C073" w14:textId="0DBBF7F9" w:rsidR="001773AD" w:rsidRPr="00576AC8" w:rsidRDefault="00E80E74" w:rsidP="00E80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93B63">
              <w:rPr>
                <w:rFonts w:ascii="Times New Roman" w:hAnsi="Times New Roman" w:cs="Times New Roman"/>
                <w:sz w:val="20"/>
                <w:szCs w:val="20"/>
              </w:rPr>
              <w:t>,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93B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89AFB" w14:textId="14E62EF9" w:rsidR="001773AD" w:rsidRDefault="001773AD" w:rsidP="00732B30">
            <w:pPr>
              <w:spacing w:after="0"/>
              <w:jc w:val="center"/>
            </w:pPr>
            <w:r w:rsidRPr="00576AC8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E7469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AD" w:rsidRPr="00A92CAB" w14:paraId="3AB76C3D" w14:textId="77777777" w:rsidTr="001773AD">
        <w:trPr>
          <w:trHeight w:val="71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FF6" w14:textId="77777777" w:rsidR="001773AD" w:rsidRPr="00E81332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С-КФ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9789" w14:textId="77777777" w:rsidR="001773AD" w:rsidRPr="009317B6" w:rsidRDefault="001773AD" w:rsidP="00C4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арственный препарат (твердое вещество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956B0" w14:textId="77777777" w:rsidR="001773AD" w:rsidRPr="00BF410D" w:rsidRDefault="001773AD" w:rsidP="00BF4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41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ФС.1.2.3.0002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  <w:p w14:paraId="4BEF516A" w14:textId="77777777" w:rsidR="001773AD" w:rsidRDefault="001773AD" w:rsidP="00BF4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BF41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тод 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212E" w14:textId="0F739121" w:rsidR="001773AD" w:rsidRPr="00A92CAB" w:rsidRDefault="001773AD" w:rsidP="00DA63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совая доля воды,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EF903" w14:textId="61693C32" w:rsidR="001773AD" w:rsidRPr="00576AC8" w:rsidRDefault="00E574BA" w:rsidP="00732B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-15,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BB19" w14:textId="1477EC3F" w:rsidR="001773AD" w:rsidRDefault="001773AD" w:rsidP="00732B30">
            <w:pPr>
              <w:spacing w:after="0"/>
              <w:jc w:val="center"/>
            </w:pPr>
            <w:r w:rsidRPr="00576AC8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2A2AB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773AD" w:rsidRPr="00A92CAB" w14:paraId="5A46F8A1" w14:textId="77777777" w:rsidTr="001773AD">
        <w:trPr>
          <w:trHeight w:val="98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C24" w14:textId="77777777" w:rsidR="001773AD" w:rsidRPr="00A92CAB" w:rsidRDefault="001773AD" w:rsidP="00E45618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С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1B99" w14:textId="77777777" w:rsidR="001773AD" w:rsidRPr="009317B6" w:rsidRDefault="001773AD" w:rsidP="00C4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рмацевтическая субстанция спирта этиловог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1911B" w14:textId="77777777" w:rsidR="001773AD" w:rsidRPr="00BF410D" w:rsidRDefault="001773AD" w:rsidP="00BF4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41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ФС.1.2.1.0016.15</w:t>
            </w:r>
          </w:p>
          <w:p w14:paraId="40186817" w14:textId="77777777" w:rsidR="001773AD" w:rsidRDefault="001773AD" w:rsidP="00BF4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BF41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тод дистилля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E0570" w14:textId="121E695C" w:rsidR="001773AD" w:rsidRPr="00A92CAB" w:rsidRDefault="001773AD" w:rsidP="00DA63BC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ное содержание спирта</w:t>
            </w:r>
            <w:r w:rsidR="00CD4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874EC" w14:textId="68A1CAF1" w:rsidR="001773AD" w:rsidRPr="00576AC8" w:rsidRDefault="00982659" w:rsidP="00732B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-75,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4D50" w14:textId="6E93D6E8" w:rsidR="001773AD" w:rsidRDefault="001773AD" w:rsidP="00732B30">
            <w:pPr>
              <w:spacing w:after="0"/>
              <w:jc w:val="center"/>
            </w:pPr>
            <w:r w:rsidRPr="00576AC8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9D5AC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773AD" w:rsidRPr="00A92CAB" w14:paraId="60B3002B" w14:textId="77777777" w:rsidTr="001773AD">
        <w:trPr>
          <w:trHeight w:val="12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D2DD3" w14:textId="77777777" w:rsidR="001773AD" w:rsidRPr="00A92CAB" w:rsidRDefault="001773AD" w:rsidP="00E45618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С-ИК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3E2BA" w14:textId="77777777" w:rsidR="001773AD" w:rsidRPr="009317B6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арственный препарат</w:t>
            </w:r>
          </w:p>
          <w:p w14:paraId="0F6DC2C7" w14:textId="5DEE7C42" w:rsidR="001773AD" w:rsidRPr="009317B6" w:rsidRDefault="001773AD" w:rsidP="00E80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вердое вещество</w:t>
            </w:r>
            <w:r w:rsidR="00E80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образец сравнения</w:t>
            </w:r>
            <w:r w:rsidRPr="00931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61188" w14:textId="77777777" w:rsidR="001773AD" w:rsidRDefault="001773AD" w:rsidP="003678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41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ФС.1.2.1.1.0002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B3B97" w14:textId="77777777" w:rsidR="001773AD" w:rsidRPr="00A92CAB" w:rsidRDefault="001773AD" w:rsidP="00DA63BC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линнос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96DC5" w14:textId="1D37274D" w:rsidR="001773AD" w:rsidRPr="00576AC8" w:rsidRDefault="00E574BA" w:rsidP="00732B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9D7A3" w14:textId="319A5847" w:rsidR="001773AD" w:rsidRDefault="001773AD" w:rsidP="00732B30">
            <w:pPr>
              <w:spacing w:after="0"/>
              <w:jc w:val="center"/>
            </w:pPr>
            <w:r w:rsidRPr="00576AC8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26E02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773AD" w:rsidRPr="00A92CAB" w14:paraId="74A97B39" w14:textId="77777777" w:rsidTr="001773AD">
        <w:trPr>
          <w:trHeight w:val="12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A495D" w14:textId="77777777" w:rsidR="001773AD" w:rsidRDefault="001773AD" w:rsidP="00E45618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С-ВЗ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65596" w14:textId="55C4B6C9" w:rsidR="001773AD" w:rsidRPr="009317B6" w:rsidRDefault="00982659" w:rsidP="002A1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арственный препара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0D5B3" w14:textId="60DC0315" w:rsidR="001773AD" w:rsidRDefault="001773AD" w:rsidP="008B14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41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ФС.1.2.1.0015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327DE" w14:textId="037F6EAC" w:rsidR="001773AD" w:rsidRDefault="001773AD" w:rsidP="00DA63BC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язкость</w:t>
            </w:r>
            <w:r w:rsidR="00CD4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мм</w:t>
            </w:r>
            <w:r w:rsidR="00CD4292" w:rsidRPr="00CD429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="00CD4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7148D" w14:textId="320E92C2" w:rsidR="001773AD" w:rsidRDefault="00944D30" w:rsidP="00732B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659">
              <w:rPr>
                <w:rFonts w:ascii="Times New Roman" w:hAnsi="Times New Roman" w:cs="Times New Roman"/>
                <w:sz w:val="20"/>
                <w:szCs w:val="20"/>
              </w:rPr>
              <w:t>0-1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D4297" w14:textId="7B34C719" w:rsidR="001773AD" w:rsidRPr="00576AC8" w:rsidRDefault="001773AD" w:rsidP="00732B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09DFB" w14:textId="77777777" w:rsidR="001773AD" w:rsidRPr="00A92CAB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24E94021" w14:textId="677271E0" w:rsidR="00C56D5B" w:rsidRDefault="00F9550D" w:rsidP="008728BC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  <w:r w:rsidRPr="0006096F">
        <w:rPr>
          <w:rFonts w:ascii="Times New Roman" w:hAnsi="Times New Roman" w:cs="Times New Roman"/>
        </w:rPr>
        <w:t xml:space="preserve">*- </w:t>
      </w:r>
      <w:r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</w:p>
    <w:p w14:paraId="2C877A04" w14:textId="6460A48C" w:rsidR="005C42B9" w:rsidRDefault="005C42B9" w:rsidP="008728BC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14:paraId="65BFC574" w14:textId="0906E9AF" w:rsidR="005C42B9" w:rsidRDefault="005C42B9" w:rsidP="008728BC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14:paraId="4690B15E" w14:textId="77777777" w:rsidR="005C42B9" w:rsidRDefault="005C42B9" w:rsidP="005C42B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37F14E99" w14:textId="77777777" w:rsidR="005C42B9" w:rsidRPr="007D53BF" w:rsidRDefault="005C42B9" w:rsidP="005C42B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3F610931" w14:textId="77777777" w:rsidR="005C42B9" w:rsidRPr="007919B7" w:rsidRDefault="005C42B9" w:rsidP="005C42B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Вода»)</w:t>
      </w:r>
    </w:p>
    <w:p w14:paraId="08AA6CD4" w14:textId="77777777" w:rsidR="005C42B9" w:rsidRPr="00CA4670" w:rsidRDefault="005C42B9" w:rsidP="005C42B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5C42B9" w:rsidRPr="00920647" w14:paraId="4D6FFE17" w14:textId="77777777" w:rsidTr="000C4678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D1DB432" w14:textId="77777777" w:rsidR="005C42B9" w:rsidRPr="002338A3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9697F6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750A23D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B6CF13F" w14:textId="77777777" w:rsidR="005C42B9" w:rsidRPr="002338A3" w:rsidRDefault="005C42B9" w:rsidP="000C4678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5C42B9" w:rsidRPr="00920647" w14:paraId="471A93F1" w14:textId="77777777" w:rsidTr="000C4678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38A1A" w14:textId="77777777" w:rsidR="005C42B9" w:rsidRPr="00A34D6B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5E7CD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791DDE72" w14:textId="77777777" w:rsidTr="000C467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A50AD" w14:textId="77777777" w:rsidR="005C42B9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DE5EBAA" w14:textId="77777777" w:rsidR="005C42B9" w:rsidRPr="00A34D6B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ECB66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24C84DBB" w14:textId="77777777" w:rsidTr="000C4678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EBA5D1" w14:textId="77777777" w:rsidR="005C42B9" w:rsidRPr="002338A3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4F3B5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4623BE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D62AAD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C303C51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186A082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440322EC" w14:textId="77777777" w:rsidTr="000C4678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5AC2BF" w14:textId="77777777" w:rsidR="005C42B9" w:rsidRPr="002338A3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EDE720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C88EA1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148A1C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0914DFAF" w14:textId="77777777" w:rsidTr="000C467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5F8DE7" w14:textId="77777777" w:rsidR="005C42B9" w:rsidRPr="002338A3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37D3AC69" w14:textId="77777777" w:rsidR="005C42B9" w:rsidRPr="002338A3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A1BA6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53918A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80313A1" w14:textId="77777777" w:rsidR="005C42B9" w:rsidRPr="002338A3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13B699AA" w14:textId="77777777" w:rsidTr="000C467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D5E809" w14:textId="77777777" w:rsidR="005C42B9" w:rsidRPr="007D53B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2933623C" w14:textId="77777777" w:rsidR="005C42B9" w:rsidRPr="007D53B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4C5DC8" w14:textId="77777777" w:rsidR="005C42B9" w:rsidRPr="007919B7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5C42B9" w:rsidRPr="00920647" w14:paraId="25F62DC7" w14:textId="77777777" w:rsidTr="000C467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31BBFA" w14:textId="77777777" w:rsidR="005C42B9" w:rsidRPr="00514A5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12054445" w14:textId="77777777" w:rsidR="005C42B9" w:rsidRPr="00514A5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18D026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6AFDE8C8" w14:textId="77777777" w:rsidTr="000C467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6FB64" w14:textId="77777777" w:rsidR="005C42B9" w:rsidRPr="00514A5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70BD5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5DAB3389" w14:textId="77777777" w:rsidTr="000C467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D82AFB" w14:textId="77777777" w:rsidR="005C42B9" w:rsidRPr="00514A5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64F5AF6E" w14:textId="77777777" w:rsidR="005C42B9" w:rsidRPr="00514A5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4057FD68" w14:textId="77777777" w:rsidR="005C42B9" w:rsidRPr="00514A5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14E95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506EC3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DB6175D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1F544B14" w14:textId="77777777" w:rsidTr="000C467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E4E611" w14:textId="77777777" w:rsidR="005C42B9" w:rsidRPr="00514A5F" w:rsidRDefault="005C42B9" w:rsidP="000C4678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ABEBD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2279DA1A" w14:textId="77777777" w:rsidTr="000C4678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D0FFC0" w14:textId="77777777" w:rsidR="005C42B9" w:rsidRPr="00514A5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0FF05F84" w14:textId="77777777" w:rsidR="005C42B9" w:rsidRPr="00514A5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FAAF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7069B943" w14:textId="77777777" w:rsidTr="000C467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B0D8B5" w14:textId="77777777" w:rsidR="005C42B9" w:rsidRPr="00514A5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1676799D" w14:textId="77777777" w:rsidR="005C42B9" w:rsidRPr="00514A5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4380D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A873785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2F59B05C" w14:textId="77777777" w:rsidTr="000C467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F53847" w14:textId="77777777" w:rsidR="005C42B9" w:rsidRPr="00514A5F" w:rsidRDefault="005C42B9" w:rsidP="000C467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7CB5DD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2B9" w:rsidRPr="00920647" w14:paraId="19A521CB" w14:textId="77777777" w:rsidTr="000C4678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CF816E" w14:textId="77777777" w:rsidR="005C42B9" w:rsidRPr="007F71D4" w:rsidRDefault="005C42B9" w:rsidP="000C4678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1D4">
              <w:rPr>
                <w:rFonts w:ascii="Times New Roman" w:hAnsi="Times New Roman" w:cs="Times New Roman"/>
                <w:sz w:val="24"/>
                <w:szCs w:val="24"/>
              </w:rPr>
              <w:t>Вариант доставки образцов</w:t>
            </w:r>
          </w:p>
        </w:tc>
      </w:tr>
      <w:tr w:rsidR="005C42B9" w:rsidRPr="00920647" w14:paraId="09F48B5B" w14:textId="77777777" w:rsidTr="000C4678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F0E3180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0E8DE3A7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46343B9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F2A0A0B" w14:textId="77777777" w:rsidR="005C42B9" w:rsidRPr="00514A5F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D008F6" w14:textId="77777777" w:rsidR="005C42B9" w:rsidRPr="00650BCE" w:rsidRDefault="005C42B9" w:rsidP="000C467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592C833" w14:textId="77777777" w:rsidR="005C42B9" w:rsidRPr="002822E4" w:rsidRDefault="005C42B9" w:rsidP="005C4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6B171176" w14:textId="77777777" w:rsidR="005C42B9" w:rsidRPr="002822E4" w:rsidRDefault="005C42B9" w:rsidP="005C42B9">
      <w:pPr>
        <w:spacing w:after="0" w:line="240" w:lineRule="auto"/>
        <w:rPr>
          <w:rFonts w:ascii="Times New Roman" w:hAnsi="Times New Roman" w:cs="Times New Roman"/>
        </w:rPr>
      </w:pPr>
    </w:p>
    <w:p w14:paraId="6F05B9E6" w14:textId="77777777" w:rsidR="005C42B9" w:rsidRPr="001608D3" w:rsidRDefault="005C42B9" w:rsidP="005C42B9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49B9AB42" w14:textId="77777777" w:rsidR="005C42B9" w:rsidRDefault="005C42B9" w:rsidP="005C4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72EBE2CF" w14:textId="77777777" w:rsidR="005C42B9" w:rsidRPr="002822E4" w:rsidRDefault="005C42B9" w:rsidP="005C42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690540" w14:textId="77777777" w:rsidR="005C42B9" w:rsidRPr="002822E4" w:rsidRDefault="005C42B9" w:rsidP="005C42B9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7DFB515F" w14:textId="77777777" w:rsidR="005C42B9" w:rsidRDefault="005C42B9" w:rsidP="005C42B9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14:paraId="693F9053" w14:textId="77777777" w:rsidR="005C42B9" w:rsidRPr="008728BC" w:rsidRDefault="005C42B9" w:rsidP="008728BC">
      <w:pPr>
        <w:pStyle w:val="a4"/>
        <w:spacing w:before="80" w:after="80"/>
        <w:ind w:left="0"/>
        <w:jc w:val="both"/>
        <w:rPr>
          <w:rStyle w:val="a9"/>
          <w:rFonts w:ascii="Times New Roman" w:hAnsi="Times New Roman" w:cs="Times New Roman"/>
          <w:b/>
          <w:i/>
          <w:u w:val="none"/>
        </w:rPr>
      </w:pPr>
    </w:p>
    <w:sectPr w:rsidR="005C42B9" w:rsidRPr="008728BC" w:rsidSect="00732B30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46B5"/>
    <w:rsid w:val="000A2732"/>
    <w:rsid w:val="000A4D61"/>
    <w:rsid w:val="000A6185"/>
    <w:rsid w:val="000B113B"/>
    <w:rsid w:val="000B4D49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0CF3"/>
    <w:rsid w:val="00112270"/>
    <w:rsid w:val="001148B9"/>
    <w:rsid w:val="0012251F"/>
    <w:rsid w:val="00135C97"/>
    <w:rsid w:val="00147F2B"/>
    <w:rsid w:val="001548DF"/>
    <w:rsid w:val="00155074"/>
    <w:rsid w:val="001557A2"/>
    <w:rsid w:val="00155A45"/>
    <w:rsid w:val="001645C3"/>
    <w:rsid w:val="001676EE"/>
    <w:rsid w:val="0017057F"/>
    <w:rsid w:val="001731C7"/>
    <w:rsid w:val="00174307"/>
    <w:rsid w:val="001773AD"/>
    <w:rsid w:val="001827F9"/>
    <w:rsid w:val="00186B7A"/>
    <w:rsid w:val="00187636"/>
    <w:rsid w:val="0019074E"/>
    <w:rsid w:val="00191B89"/>
    <w:rsid w:val="00192A77"/>
    <w:rsid w:val="001B4B0C"/>
    <w:rsid w:val="001C7917"/>
    <w:rsid w:val="001D30A1"/>
    <w:rsid w:val="001D6F67"/>
    <w:rsid w:val="001E19AB"/>
    <w:rsid w:val="001E72B9"/>
    <w:rsid w:val="001F7E8E"/>
    <w:rsid w:val="00207BD8"/>
    <w:rsid w:val="00212EA9"/>
    <w:rsid w:val="00215FA8"/>
    <w:rsid w:val="00232D98"/>
    <w:rsid w:val="002339BE"/>
    <w:rsid w:val="002474B5"/>
    <w:rsid w:val="0026094E"/>
    <w:rsid w:val="00277420"/>
    <w:rsid w:val="00277568"/>
    <w:rsid w:val="00280E96"/>
    <w:rsid w:val="0028258A"/>
    <w:rsid w:val="0028449C"/>
    <w:rsid w:val="00286EC4"/>
    <w:rsid w:val="002955D1"/>
    <w:rsid w:val="002A1AB8"/>
    <w:rsid w:val="002A1C1B"/>
    <w:rsid w:val="002A254E"/>
    <w:rsid w:val="002A671E"/>
    <w:rsid w:val="002A6750"/>
    <w:rsid w:val="002A798E"/>
    <w:rsid w:val="002B630B"/>
    <w:rsid w:val="002B6F9E"/>
    <w:rsid w:val="002D58A3"/>
    <w:rsid w:val="002D5A6F"/>
    <w:rsid w:val="002F20B6"/>
    <w:rsid w:val="002F2C89"/>
    <w:rsid w:val="002F425A"/>
    <w:rsid w:val="0030664D"/>
    <w:rsid w:val="00313D56"/>
    <w:rsid w:val="00313EB9"/>
    <w:rsid w:val="00322250"/>
    <w:rsid w:val="00330A59"/>
    <w:rsid w:val="00332301"/>
    <w:rsid w:val="00336C0E"/>
    <w:rsid w:val="00351C86"/>
    <w:rsid w:val="00352371"/>
    <w:rsid w:val="0035560C"/>
    <w:rsid w:val="00357B1C"/>
    <w:rsid w:val="00357EFD"/>
    <w:rsid w:val="003670C4"/>
    <w:rsid w:val="00367870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D5777"/>
    <w:rsid w:val="003E522F"/>
    <w:rsid w:val="003E64FF"/>
    <w:rsid w:val="004103B1"/>
    <w:rsid w:val="00415843"/>
    <w:rsid w:val="0042531D"/>
    <w:rsid w:val="00437462"/>
    <w:rsid w:val="00445264"/>
    <w:rsid w:val="00453439"/>
    <w:rsid w:val="004540C0"/>
    <w:rsid w:val="00455560"/>
    <w:rsid w:val="0045757A"/>
    <w:rsid w:val="0046188D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D109E"/>
    <w:rsid w:val="004D2D83"/>
    <w:rsid w:val="004E1149"/>
    <w:rsid w:val="004E5DF2"/>
    <w:rsid w:val="004E62EA"/>
    <w:rsid w:val="004E6AD2"/>
    <w:rsid w:val="004F677D"/>
    <w:rsid w:val="0051631C"/>
    <w:rsid w:val="00517A29"/>
    <w:rsid w:val="00520AD8"/>
    <w:rsid w:val="0052502B"/>
    <w:rsid w:val="00530039"/>
    <w:rsid w:val="00552847"/>
    <w:rsid w:val="00556896"/>
    <w:rsid w:val="005763F1"/>
    <w:rsid w:val="00587030"/>
    <w:rsid w:val="00592100"/>
    <w:rsid w:val="005A1466"/>
    <w:rsid w:val="005C0F5F"/>
    <w:rsid w:val="005C42B9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52A63"/>
    <w:rsid w:val="00654C90"/>
    <w:rsid w:val="0065750D"/>
    <w:rsid w:val="006630A8"/>
    <w:rsid w:val="00666E21"/>
    <w:rsid w:val="006771B5"/>
    <w:rsid w:val="006842AB"/>
    <w:rsid w:val="00687569"/>
    <w:rsid w:val="00687728"/>
    <w:rsid w:val="00687D41"/>
    <w:rsid w:val="00692FE2"/>
    <w:rsid w:val="00697E6D"/>
    <w:rsid w:val="006A3B53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12D16"/>
    <w:rsid w:val="007217D4"/>
    <w:rsid w:val="00721C51"/>
    <w:rsid w:val="00732B30"/>
    <w:rsid w:val="00733AD6"/>
    <w:rsid w:val="00734C84"/>
    <w:rsid w:val="00735273"/>
    <w:rsid w:val="00747F75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654"/>
    <w:rsid w:val="007D1114"/>
    <w:rsid w:val="007D157A"/>
    <w:rsid w:val="007D1A5F"/>
    <w:rsid w:val="007D3F1A"/>
    <w:rsid w:val="007E35E5"/>
    <w:rsid w:val="007F0EFA"/>
    <w:rsid w:val="007F1408"/>
    <w:rsid w:val="007F71D4"/>
    <w:rsid w:val="00807C96"/>
    <w:rsid w:val="00813BAE"/>
    <w:rsid w:val="00814145"/>
    <w:rsid w:val="008454B3"/>
    <w:rsid w:val="0085242B"/>
    <w:rsid w:val="00855B60"/>
    <w:rsid w:val="00870B8F"/>
    <w:rsid w:val="0087163C"/>
    <w:rsid w:val="008728BC"/>
    <w:rsid w:val="008804A6"/>
    <w:rsid w:val="0088055E"/>
    <w:rsid w:val="00881946"/>
    <w:rsid w:val="008838B3"/>
    <w:rsid w:val="00886720"/>
    <w:rsid w:val="008A6B0E"/>
    <w:rsid w:val="008B1453"/>
    <w:rsid w:val="008C27D8"/>
    <w:rsid w:val="008C380C"/>
    <w:rsid w:val="008D0EE4"/>
    <w:rsid w:val="008D283B"/>
    <w:rsid w:val="008D2F42"/>
    <w:rsid w:val="008D3CE2"/>
    <w:rsid w:val="008E0BAF"/>
    <w:rsid w:val="008E512F"/>
    <w:rsid w:val="008E5315"/>
    <w:rsid w:val="009048EE"/>
    <w:rsid w:val="00906B76"/>
    <w:rsid w:val="00907D02"/>
    <w:rsid w:val="00914C43"/>
    <w:rsid w:val="009164D2"/>
    <w:rsid w:val="00922BDC"/>
    <w:rsid w:val="00923CDC"/>
    <w:rsid w:val="00924C9B"/>
    <w:rsid w:val="00925A4D"/>
    <w:rsid w:val="00926618"/>
    <w:rsid w:val="009317B6"/>
    <w:rsid w:val="00935690"/>
    <w:rsid w:val="00944CA9"/>
    <w:rsid w:val="00944D30"/>
    <w:rsid w:val="0096085B"/>
    <w:rsid w:val="00965211"/>
    <w:rsid w:val="00965AFB"/>
    <w:rsid w:val="009721B6"/>
    <w:rsid w:val="009738E4"/>
    <w:rsid w:val="00982659"/>
    <w:rsid w:val="00994122"/>
    <w:rsid w:val="00994D7F"/>
    <w:rsid w:val="009A5A62"/>
    <w:rsid w:val="009B0857"/>
    <w:rsid w:val="009B4830"/>
    <w:rsid w:val="009C0FC3"/>
    <w:rsid w:val="009C58B4"/>
    <w:rsid w:val="009D178C"/>
    <w:rsid w:val="009D3F32"/>
    <w:rsid w:val="009D5244"/>
    <w:rsid w:val="009E2EA6"/>
    <w:rsid w:val="009E3E38"/>
    <w:rsid w:val="009E4636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4250"/>
    <w:rsid w:val="00A65FA6"/>
    <w:rsid w:val="00A67C2B"/>
    <w:rsid w:val="00A73628"/>
    <w:rsid w:val="00A81F44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0E"/>
    <w:rsid w:val="00AD732B"/>
    <w:rsid w:val="00AF6E4E"/>
    <w:rsid w:val="00B009CE"/>
    <w:rsid w:val="00B05A13"/>
    <w:rsid w:val="00B20F03"/>
    <w:rsid w:val="00B222FE"/>
    <w:rsid w:val="00B37FF1"/>
    <w:rsid w:val="00B43829"/>
    <w:rsid w:val="00B4546C"/>
    <w:rsid w:val="00B5009E"/>
    <w:rsid w:val="00B523A7"/>
    <w:rsid w:val="00B6545E"/>
    <w:rsid w:val="00B74A43"/>
    <w:rsid w:val="00B80343"/>
    <w:rsid w:val="00B87EB1"/>
    <w:rsid w:val="00B90DD3"/>
    <w:rsid w:val="00BA16AD"/>
    <w:rsid w:val="00BB1C23"/>
    <w:rsid w:val="00BC6EC6"/>
    <w:rsid w:val="00BC76FA"/>
    <w:rsid w:val="00BD142B"/>
    <w:rsid w:val="00BF2137"/>
    <w:rsid w:val="00BF35FB"/>
    <w:rsid w:val="00BF410D"/>
    <w:rsid w:val="00C02BD9"/>
    <w:rsid w:val="00C30B91"/>
    <w:rsid w:val="00C325DA"/>
    <w:rsid w:val="00C33BE0"/>
    <w:rsid w:val="00C34AC8"/>
    <w:rsid w:val="00C37471"/>
    <w:rsid w:val="00C37CCE"/>
    <w:rsid w:val="00C40AEB"/>
    <w:rsid w:val="00C4329E"/>
    <w:rsid w:val="00C44F7D"/>
    <w:rsid w:val="00C5553D"/>
    <w:rsid w:val="00C56D5B"/>
    <w:rsid w:val="00C673A1"/>
    <w:rsid w:val="00C70386"/>
    <w:rsid w:val="00C76179"/>
    <w:rsid w:val="00C85B99"/>
    <w:rsid w:val="00C9062D"/>
    <w:rsid w:val="00C97726"/>
    <w:rsid w:val="00CA4670"/>
    <w:rsid w:val="00CA5F4E"/>
    <w:rsid w:val="00CA6ACE"/>
    <w:rsid w:val="00CB34D3"/>
    <w:rsid w:val="00CB524F"/>
    <w:rsid w:val="00CC21A5"/>
    <w:rsid w:val="00CC6393"/>
    <w:rsid w:val="00CD3709"/>
    <w:rsid w:val="00CD4292"/>
    <w:rsid w:val="00CD6B0E"/>
    <w:rsid w:val="00CD74CA"/>
    <w:rsid w:val="00CE030B"/>
    <w:rsid w:val="00CF7F92"/>
    <w:rsid w:val="00D04992"/>
    <w:rsid w:val="00D04A05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6275F"/>
    <w:rsid w:val="00D743E1"/>
    <w:rsid w:val="00D749DF"/>
    <w:rsid w:val="00D84D8F"/>
    <w:rsid w:val="00D910DF"/>
    <w:rsid w:val="00D93B63"/>
    <w:rsid w:val="00DA63BC"/>
    <w:rsid w:val="00DB03F2"/>
    <w:rsid w:val="00DB4432"/>
    <w:rsid w:val="00DC0677"/>
    <w:rsid w:val="00DC3BFA"/>
    <w:rsid w:val="00DC63F5"/>
    <w:rsid w:val="00DC6F39"/>
    <w:rsid w:val="00DC7CC1"/>
    <w:rsid w:val="00DD73AD"/>
    <w:rsid w:val="00E0371E"/>
    <w:rsid w:val="00E07D10"/>
    <w:rsid w:val="00E10480"/>
    <w:rsid w:val="00E13825"/>
    <w:rsid w:val="00E16CA1"/>
    <w:rsid w:val="00E170EA"/>
    <w:rsid w:val="00E30297"/>
    <w:rsid w:val="00E3226D"/>
    <w:rsid w:val="00E329E1"/>
    <w:rsid w:val="00E346DE"/>
    <w:rsid w:val="00E424C3"/>
    <w:rsid w:val="00E574BA"/>
    <w:rsid w:val="00E623FC"/>
    <w:rsid w:val="00E662C6"/>
    <w:rsid w:val="00E70165"/>
    <w:rsid w:val="00E7278E"/>
    <w:rsid w:val="00E729CF"/>
    <w:rsid w:val="00E77DEB"/>
    <w:rsid w:val="00E80E74"/>
    <w:rsid w:val="00E81332"/>
    <w:rsid w:val="00E86864"/>
    <w:rsid w:val="00E940D5"/>
    <w:rsid w:val="00EA31C9"/>
    <w:rsid w:val="00EA6DAC"/>
    <w:rsid w:val="00EA70D0"/>
    <w:rsid w:val="00EB07C8"/>
    <w:rsid w:val="00EB356E"/>
    <w:rsid w:val="00EC140E"/>
    <w:rsid w:val="00EC29EC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9550D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51E7C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61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2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3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1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A427-5FA4-4974-825D-83E2550C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66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Илья</cp:lastModifiedBy>
  <cp:revision>17</cp:revision>
  <cp:lastPrinted>2023-05-16T05:43:00Z</cp:lastPrinted>
  <dcterms:created xsi:type="dcterms:W3CDTF">2023-04-24T05:59:00Z</dcterms:created>
  <dcterms:modified xsi:type="dcterms:W3CDTF">2023-05-16T06:19:00Z</dcterms:modified>
</cp:coreProperties>
</file>